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1184" w:rsidRDefault="000E15C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98FC1" wp14:editId="341CBA3A">
                <wp:simplePos x="0" y="0"/>
                <wp:positionH relativeFrom="column">
                  <wp:posOffset>4495165</wp:posOffset>
                </wp:positionH>
                <wp:positionV relativeFrom="paragraph">
                  <wp:posOffset>883285</wp:posOffset>
                </wp:positionV>
                <wp:extent cx="236220" cy="91440"/>
                <wp:effectExtent l="0" t="0" r="11430" b="22860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2" o:spid="_x0000_s1026" style="position:absolute;margin-left:353.95pt;margin-top:69.55pt;width:18.6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" fillcolor="#f0a22e [3204]" strokecolor="#845209 [16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275A4" wp14:editId="5917D64A">
                <wp:simplePos x="0" y="0"/>
                <wp:positionH relativeFrom="column">
                  <wp:posOffset>3862705</wp:posOffset>
                </wp:positionH>
                <wp:positionV relativeFrom="paragraph">
                  <wp:posOffset>883285</wp:posOffset>
                </wp:positionV>
                <wp:extent cx="205740" cy="91440"/>
                <wp:effectExtent l="0" t="0" r="22860" b="22860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1" o:spid="_x0000_s1026" style="position:absolute;margin-left:304.15pt;margin-top:69.55pt;width:16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" fillcolor="#f0a22e [3204]" strokecolor="#845209 [1604]" strokeweight="2pt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4BA31" wp14:editId="38E78D18">
                <wp:simplePos x="0" y="0"/>
                <wp:positionH relativeFrom="column">
                  <wp:posOffset>1310005</wp:posOffset>
                </wp:positionH>
                <wp:positionV relativeFrom="paragraph">
                  <wp:posOffset>395605</wp:posOffset>
                </wp:positionV>
                <wp:extent cx="327660" cy="807720"/>
                <wp:effectExtent l="0" t="0" r="15240" b="11430"/>
                <wp:wrapNone/>
                <wp:docPr id="3" name="Rovnoramenný trojuho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807720"/>
                        </a:xfrm>
                        <a:prstGeom prst="triangle">
                          <a:avLst>
                            <a:gd name="adj" fmla="val 4767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3" o:spid="_x0000_s1026" type="#_x0000_t5" style="position:absolute;margin-left:103.15pt;margin-top:31.15pt;width:25.8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" adj="10298" fillcolor="yellow" strokecolor="#845209 [1604]" strokeweight="2pt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C9A67" wp14:editId="325C333E">
                <wp:simplePos x="0" y="0"/>
                <wp:positionH relativeFrom="column">
                  <wp:posOffset>5790565</wp:posOffset>
                </wp:positionH>
                <wp:positionV relativeFrom="paragraph">
                  <wp:posOffset>4609465</wp:posOffset>
                </wp:positionV>
                <wp:extent cx="137160" cy="0"/>
                <wp:effectExtent l="0" t="0" r="15240" b="19050"/>
                <wp:wrapNone/>
                <wp:docPr id="30" name="Rovná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3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95pt,362.95pt" to="466.75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" strokecolor="black [3213]" strokeweight=".27778mm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927D" wp14:editId="60CE8B64">
                <wp:simplePos x="0" y="0"/>
                <wp:positionH relativeFrom="column">
                  <wp:posOffset>1119505</wp:posOffset>
                </wp:positionH>
                <wp:positionV relativeFrom="paragraph">
                  <wp:posOffset>1805305</wp:posOffset>
                </wp:positionV>
                <wp:extent cx="1935480" cy="0"/>
                <wp:effectExtent l="0" t="0" r="26670" b="1905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42.15pt" to="240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" strokecolor="#4e3b30 [3215]" strokeweight=".27778mm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66E31" wp14:editId="4D7E3919">
                <wp:simplePos x="0" y="0"/>
                <wp:positionH relativeFrom="column">
                  <wp:posOffset>1119505</wp:posOffset>
                </wp:positionH>
                <wp:positionV relativeFrom="paragraph">
                  <wp:posOffset>1820545</wp:posOffset>
                </wp:positionV>
                <wp:extent cx="0" cy="140970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43.35pt" to="88.1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" strokecolor="#4e3b30 [3215]" strokeweight=".27778mm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1521D" wp14:editId="76982129">
                <wp:simplePos x="0" y="0"/>
                <wp:positionH relativeFrom="column">
                  <wp:posOffset>1119505</wp:posOffset>
                </wp:positionH>
                <wp:positionV relativeFrom="paragraph">
                  <wp:posOffset>3222625</wp:posOffset>
                </wp:positionV>
                <wp:extent cx="7073265" cy="15240"/>
                <wp:effectExtent l="0" t="0" r="13335" b="2286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265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3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253.75pt" to="645.1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" strokecolor="black [3213]" strokeweight=".27778mm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D2133" wp14:editId="552F6C61">
                <wp:simplePos x="0" y="0"/>
                <wp:positionH relativeFrom="column">
                  <wp:posOffset>868045</wp:posOffset>
                </wp:positionH>
                <wp:positionV relativeFrom="paragraph">
                  <wp:posOffset>3375025</wp:posOffset>
                </wp:positionV>
                <wp:extent cx="7362825" cy="7620"/>
                <wp:effectExtent l="0" t="76200" r="28575" b="10668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9" o:spid="_x0000_s1026" type="#_x0000_t32" style="position:absolute;margin-left:68.35pt;margin-top:265.75pt;width:579.75pt;height: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" strokecolor="#4e3b30 [3215]" strokeweight=".27778mm">
                <v:stroke endarrow="open"/>
              </v:shape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DB0B0" wp14:editId="0050158D">
                <wp:simplePos x="0" y="0"/>
                <wp:positionH relativeFrom="column">
                  <wp:posOffset>8176260</wp:posOffset>
                </wp:positionH>
                <wp:positionV relativeFrom="paragraph">
                  <wp:posOffset>3202940</wp:posOffset>
                </wp:positionV>
                <wp:extent cx="320040" cy="216535"/>
                <wp:effectExtent l="0" t="5398" r="17463" b="17462"/>
                <wp:wrapNone/>
                <wp:docPr id="25" name="Zahnutá šípka ho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040" cy="21653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Zahnutá šípka hore 25" o:spid="_x0000_s1026" type="#_x0000_t104" style="position:absolute;margin-left:643.8pt;margin-top:252.2pt;width:25.2pt;height:17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" adj="14293,19773,5400" fillcolor="#f0a22e [3204]" strokecolor="#845209 [1604]" strokeweight="2pt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76BE3" wp14:editId="03D296A5">
                <wp:simplePos x="0" y="0"/>
                <wp:positionH relativeFrom="column">
                  <wp:posOffset>723265</wp:posOffset>
                </wp:positionH>
                <wp:positionV relativeFrom="paragraph">
                  <wp:posOffset>3237865</wp:posOffset>
                </wp:positionV>
                <wp:extent cx="106680" cy="144780"/>
                <wp:effectExtent l="0" t="0" r="26670" b="26670"/>
                <wp:wrapNone/>
                <wp:docPr id="23" name="Vývojový diagram: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23" o:spid="_x0000_s1026" type="#_x0000_t120" style="position:absolute;margin-left:56.95pt;margin-top:254.95pt;width:8.4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" fillcolor="#f0a22e [3204]" strokecolor="#845209 [1604]" strokeweight="2pt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9FC20" wp14:editId="6B7A3CB3">
                <wp:simplePos x="0" y="0"/>
                <wp:positionH relativeFrom="column">
                  <wp:posOffset>1287145</wp:posOffset>
                </wp:positionH>
                <wp:positionV relativeFrom="paragraph">
                  <wp:posOffset>3885565</wp:posOffset>
                </wp:positionV>
                <wp:extent cx="144780" cy="167640"/>
                <wp:effectExtent l="0" t="0" r="26670" b="22860"/>
                <wp:wrapNone/>
                <wp:docPr id="16" name="Vývojový diagram: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a 16" o:spid="_x0000_s1026" type="#_x0000_t120" style="position:absolute;margin-left:101.35pt;margin-top:305.95pt;width:11.4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" fillcolor="#f0a22e [3204]" strokecolor="#845209 [1604]" strokeweight="2pt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77A081" wp14:editId="475549E8">
                <wp:simplePos x="0" y="0"/>
                <wp:positionH relativeFrom="column">
                  <wp:posOffset>1805305</wp:posOffset>
                </wp:positionH>
                <wp:positionV relativeFrom="paragraph">
                  <wp:posOffset>3885565</wp:posOffset>
                </wp:positionV>
                <wp:extent cx="144780" cy="167640"/>
                <wp:effectExtent l="0" t="0" r="26670" b="2286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8" o:spid="_x0000_s1026" style="position:absolute;margin-left:142.15pt;margin-top:305.95pt;width:11.4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" fillcolor="#f0a22e [3204]" strokecolor="#845209 [1604]" strokeweight="2pt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12957" wp14:editId="7D9BC332">
                <wp:simplePos x="0" y="0"/>
                <wp:positionH relativeFrom="column">
                  <wp:posOffset>1782445</wp:posOffset>
                </wp:positionH>
                <wp:positionV relativeFrom="paragraph">
                  <wp:posOffset>4380865</wp:posOffset>
                </wp:positionV>
                <wp:extent cx="167640" cy="175260"/>
                <wp:effectExtent l="0" t="0" r="22860" b="15240"/>
                <wp:wrapNone/>
                <wp:docPr id="20" name="Vývojový diagram: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a 20" o:spid="_x0000_s1026" type="#_x0000_t120" style="position:absolute;margin-left:140.35pt;margin-top:344.95pt;width:13.2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" fillcolor="#f0a22e [3204]" strokecolor="#845209 [1604]" strokeweight="2pt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C5823" wp14:editId="17EE240A">
                <wp:simplePos x="0" y="0"/>
                <wp:positionH relativeFrom="column">
                  <wp:posOffset>1279525</wp:posOffset>
                </wp:positionH>
                <wp:positionV relativeFrom="paragraph">
                  <wp:posOffset>4380865</wp:posOffset>
                </wp:positionV>
                <wp:extent cx="152400" cy="175260"/>
                <wp:effectExtent l="0" t="0" r="19050" b="1524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9" o:spid="_x0000_s1026" style="position:absolute;margin-left:100.75pt;margin-top:344.95pt;width:12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" fillcolor="#f0a22e [3204]" strokecolor="#845209 [1604]" strokeweight="2pt"/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947A3" wp14:editId="016DEDF1">
                <wp:simplePos x="0" y="0"/>
                <wp:positionH relativeFrom="column">
                  <wp:posOffset>5653405</wp:posOffset>
                </wp:positionH>
                <wp:positionV relativeFrom="paragraph">
                  <wp:posOffset>4175125</wp:posOffset>
                </wp:positionV>
                <wp:extent cx="190500" cy="601980"/>
                <wp:effectExtent l="76200" t="19050" r="57150" b="140970"/>
                <wp:wrapNone/>
                <wp:docPr id="28" name="Rovná spojn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019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15pt,328.75pt" to="460.1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" strokecolor="black [3200]" strokeweight="2pt">
                <v:shadow on="t" color="#4e3b30" opacity="39321f" origin=",.5" offset="0,4pt"/>
              </v:line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DF317" wp14:editId="5673B091">
                <wp:simplePos x="0" y="0"/>
                <wp:positionH relativeFrom="column">
                  <wp:posOffset>5843905</wp:posOffset>
                </wp:positionH>
                <wp:positionV relativeFrom="paragraph">
                  <wp:posOffset>4175125</wp:posOffset>
                </wp:positionV>
                <wp:extent cx="198120" cy="601980"/>
                <wp:effectExtent l="76200" t="19050" r="106680" b="14097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019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15pt,328.75pt" to="475.7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" strokecolor="black [3200]" strokeweight="2pt">
                <v:shadow on="t" color="#4e3b30" opacity="39321f" origin=",.5" offset="0,4pt"/>
              </v:line>
            </w:pict>
          </mc:Fallback>
        </mc:AlternateContent>
      </w:r>
      <w:r w:rsidR="008F28A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4A138" wp14:editId="3BB992B9">
                <wp:simplePos x="0" y="0"/>
                <wp:positionH relativeFrom="column">
                  <wp:posOffset>4197985</wp:posOffset>
                </wp:positionH>
                <wp:positionV relativeFrom="paragraph">
                  <wp:posOffset>4228465</wp:posOffset>
                </wp:positionV>
                <wp:extent cx="45085" cy="609600"/>
                <wp:effectExtent l="0" t="0" r="12065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1" o:spid="_x0000_s1026" style="position:absolute;margin-left:330.55pt;margin-top:332.95pt;width:3.5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" fillcolor="#f0a22e [3204]" strokecolor="#845209 [1604]" strokeweight="2pt"/>
            </w:pict>
          </mc:Fallback>
        </mc:AlternateContent>
      </w:r>
      <w:r w:rsidR="00201276">
        <w:rPr>
          <w:noProof/>
          <w:lang w:eastAsia="sk-SK"/>
        </w:rPr>
        <w:drawing>
          <wp:inline distT="0" distB="0" distL="0" distR="0">
            <wp:extent cx="9745980" cy="627888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2B1184" w:rsidSect="002012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76"/>
    <w:rsid w:val="00033563"/>
    <w:rsid w:val="000E15C8"/>
    <w:rsid w:val="00201276"/>
    <w:rsid w:val="002B1184"/>
    <w:rsid w:val="002E4EDC"/>
    <w:rsid w:val="003D4229"/>
    <w:rsid w:val="00632456"/>
    <w:rsid w:val="006333FE"/>
    <w:rsid w:val="006B5775"/>
    <w:rsid w:val="00873D8D"/>
    <w:rsid w:val="008F28A4"/>
    <w:rsid w:val="00DC7BE7"/>
    <w:rsid w:val="00E1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0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1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0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9B2998-402C-4E5E-B44D-CF8F87234C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7A6F87D7-55EF-4B34-9073-D269F14A2076}">
      <dgm:prSet phldrT="[Text]"/>
      <dgm:spPr>
        <a:solidFill>
          <a:srgbClr val="92D050"/>
        </a:solidFill>
        <a:ln w="12700">
          <a:solidFill>
            <a:schemeClr val="accent1"/>
          </a:solidFill>
        </a:ln>
      </dgm:spPr>
      <dgm:t>
        <a:bodyPr/>
        <a:lstStyle/>
        <a:p>
          <a:endParaRPr lang="sk-SK"/>
        </a:p>
      </dgm:t>
    </dgm:pt>
    <dgm:pt modelId="{639FC829-0287-4FE8-AA1D-9666A57470F7}" type="parTrans" cxnId="{CDB02101-6560-4BE1-8912-C7B9DDA86B96}">
      <dgm:prSet/>
      <dgm:spPr/>
      <dgm:t>
        <a:bodyPr/>
        <a:lstStyle/>
        <a:p>
          <a:endParaRPr lang="sk-SK"/>
        </a:p>
      </dgm:t>
    </dgm:pt>
    <dgm:pt modelId="{EDE47893-6F60-4B8A-831C-1D032AC0F095}" type="sibTrans" cxnId="{CDB02101-6560-4BE1-8912-C7B9DDA86B96}">
      <dgm:prSet/>
      <dgm:spPr/>
      <dgm:t>
        <a:bodyPr/>
        <a:lstStyle/>
        <a:p>
          <a:endParaRPr lang="sk-SK"/>
        </a:p>
      </dgm:t>
    </dgm:pt>
    <dgm:pt modelId="{3169B277-94D3-48EF-833F-53393BC5B7BC}">
      <dgm:prSet phldrT="[Text]"/>
      <dgm:spPr/>
      <dgm:t>
        <a:bodyPr/>
        <a:lstStyle/>
        <a:p>
          <a:r>
            <a:rPr lang="sk-SK" b="1"/>
            <a:t>vstup</a:t>
          </a:r>
        </a:p>
      </dgm:t>
    </dgm:pt>
    <dgm:pt modelId="{16306BB1-B195-463F-81DC-24B3B652268E}" type="parTrans" cxnId="{EB8CE600-1A44-489A-9814-1513AED3D6C9}">
      <dgm:prSet/>
      <dgm:spPr/>
      <dgm:t>
        <a:bodyPr/>
        <a:lstStyle/>
        <a:p>
          <a:endParaRPr lang="sk-SK"/>
        </a:p>
      </dgm:t>
    </dgm:pt>
    <dgm:pt modelId="{0C064390-205C-42D4-BBDF-1BE482BC4628}" type="sibTrans" cxnId="{EB8CE600-1A44-489A-9814-1513AED3D6C9}">
      <dgm:prSet/>
      <dgm:spPr/>
      <dgm:t>
        <a:bodyPr/>
        <a:lstStyle/>
        <a:p>
          <a:endParaRPr lang="sk-SK"/>
        </a:p>
      </dgm:t>
    </dgm:pt>
    <dgm:pt modelId="{91C1B850-F14B-402A-B73C-B27E16ABA753}">
      <dgm:prSet phldrT="[Text]"/>
      <dgm:spPr/>
      <dgm:t>
        <a:bodyPr/>
        <a:lstStyle/>
        <a:p>
          <a:r>
            <a:rPr lang="sk-SK" b="1"/>
            <a:t>východ</a:t>
          </a:r>
        </a:p>
      </dgm:t>
    </dgm:pt>
    <dgm:pt modelId="{03EEFFCB-E043-44CD-AD36-8E5629A3FACC}" type="parTrans" cxnId="{4B1D2A00-A978-4C76-B8D8-73A03C96A8FB}">
      <dgm:prSet/>
      <dgm:spPr/>
      <dgm:t>
        <a:bodyPr/>
        <a:lstStyle/>
        <a:p>
          <a:endParaRPr lang="sk-SK"/>
        </a:p>
      </dgm:t>
    </dgm:pt>
    <dgm:pt modelId="{D2761CBA-B54B-470F-B924-03D332E366A6}" type="sibTrans" cxnId="{4B1D2A00-A978-4C76-B8D8-73A03C96A8FB}">
      <dgm:prSet/>
      <dgm:spPr/>
      <dgm:t>
        <a:bodyPr/>
        <a:lstStyle/>
        <a:p>
          <a:endParaRPr lang="sk-SK"/>
        </a:p>
      </dgm:t>
    </dgm:pt>
    <dgm:pt modelId="{6AC422D8-7BBC-4A75-8C4E-363DEFC489E8}">
      <dgm:prSet phldrT="[Text]" custT="1"/>
      <dgm:spPr/>
      <dgm:t>
        <a:bodyPr/>
        <a:lstStyle/>
        <a:p>
          <a:r>
            <a:rPr lang="sk-SK" sz="1400" b="1"/>
            <a:t>Tribúna</a:t>
          </a:r>
        </a:p>
        <a:p>
          <a:endParaRPr lang="sk-SK" sz="1000"/>
        </a:p>
      </dgm:t>
    </dgm:pt>
    <dgm:pt modelId="{D7B82F00-104E-44CC-BF95-DFF1730C514D}" type="parTrans" cxnId="{FAAD673E-CA3D-4F91-8D87-39C8E2525C76}">
      <dgm:prSet/>
      <dgm:spPr/>
      <dgm:t>
        <a:bodyPr/>
        <a:lstStyle/>
        <a:p>
          <a:endParaRPr lang="sk-SK"/>
        </a:p>
      </dgm:t>
    </dgm:pt>
    <dgm:pt modelId="{33F29E77-4AC3-46F8-8F5E-195D68884E61}" type="sibTrans" cxnId="{FAAD673E-CA3D-4F91-8D87-39C8E2525C76}">
      <dgm:prSet/>
      <dgm:spPr/>
      <dgm:t>
        <a:bodyPr/>
        <a:lstStyle/>
        <a:p>
          <a:endParaRPr lang="sk-SK"/>
        </a:p>
      </dgm:t>
    </dgm:pt>
    <dgm:pt modelId="{176EB329-216F-41D0-8BEF-9C12464D6F18}" type="pres">
      <dgm:prSet presAssocID="{2A9B2998-402C-4E5E-B44D-CF8F87234C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FB321FF9-BA85-4CAA-9A6A-BB3C4043085A}" type="pres">
      <dgm:prSet presAssocID="{7A6F87D7-55EF-4B34-9073-D269F14A2076}" presName="node" presStyleLbl="node1" presStyleIdx="0" presStyleCnt="4" custAng="0" custFlipVert="1" custScaleX="2000000" custScaleY="2000000" custLinFactNeighborX="-12608" custLinFactNeighborY="7010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A50C3DD-60C5-48B4-A674-53F5E4735BDE}" type="pres">
      <dgm:prSet presAssocID="{EDE47893-6F60-4B8A-831C-1D032AC0F095}" presName="sibTrans" presStyleCnt="0"/>
      <dgm:spPr/>
    </dgm:pt>
    <dgm:pt modelId="{37552BEB-6FEC-448D-80DF-8558F131491B}" type="pres">
      <dgm:prSet presAssocID="{3169B277-94D3-48EF-833F-53393BC5B7BC}" presName="node" presStyleLbl="node1" presStyleIdx="1" presStyleCnt="4" custAng="10800000" custFlipVert="1" custScaleY="155620" custLinFactX="-200000" custLinFactY="-795448" custLinFactNeighborX="-234631" custLinFactNeighborY="-80000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544F5F4-53A9-42E5-AB79-4FAB5EF15ABE}" type="pres">
      <dgm:prSet presAssocID="{0C064390-205C-42D4-BBDF-1BE482BC4628}" presName="sibTrans" presStyleCnt="0"/>
      <dgm:spPr/>
    </dgm:pt>
    <dgm:pt modelId="{FB821484-F403-4D28-A1ED-0D68E4CC184F}" type="pres">
      <dgm:prSet presAssocID="{91C1B850-F14B-402A-B73C-B27E16ABA753}" presName="node" presStyleLbl="node1" presStyleIdx="2" presStyleCnt="4" custScaleY="101576" custLinFactX="256292" custLinFactY="-970718" custLinFactNeighborX="300000" custLinFactNeighborY="-100000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5F12792-1243-4BF5-9985-57BD36F3246F}" type="pres">
      <dgm:prSet presAssocID="{D2761CBA-B54B-470F-B924-03D332E366A6}" presName="sibTrans" presStyleCnt="0"/>
      <dgm:spPr/>
    </dgm:pt>
    <dgm:pt modelId="{840B71B6-AE1F-4F21-9101-E7ED2D99471D}" type="pres">
      <dgm:prSet presAssocID="{6AC422D8-7BBC-4A75-8C4E-363DEFC489E8}" presName="node" presStyleLbl="node1" presStyleIdx="3" presStyleCnt="4" custScaleX="930976" custScaleY="150723" custLinFactX="-9300" custLinFactY="-38614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DF6AAB47-422B-4DCC-9752-0C6F3A74C389}" type="presOf" srcId="{2A9B2998-402C-4E5E-B44D-CF8F87234C52}" destId="{176EB329-216F-41D0-8BEF-9C12464D6F18}" srcOrd="0" destOrd="0" presId="urn:microsoft.com/office/officeart/2005/8/layout/default"/>
    <dgm:cxn modelId="{B4CF8F57-C900-4FB7-925C-CDBC40D96BEE}" type="presOf" srcId="{6AC422D8-7BBC-4A75-8C4E-363DEFC489E8}" destId="{840B71B6-AE1F-4F21-9101-E7ED2D99471D}" srcOrd="0" destOrd="0" presId="urn:microsoft.com/office/officeart/2005/8/layout/default"/>
    <dgm:cxn modelId="{FAAD673E-CA3D-4F91-8D87-39C8E2525C76}" srcId="{2A9B2998-402C-4E5E-B44D-CF8F87234C52}" destId="{6AC422D8-7BBC-4A75-8C4E-363DEFC489E8}" srcOrd="3" destOrd="0" parTransId="{D7B82F00-104E-44CC-BF95-DFF1730C514D}" sibTransId="{33F29E77-4AC3-46F8-8F5E-195D68884E61}"/>
    <dgm:cxn modelId="{199B89FF-A7FD-47AD-B120-232E85AC1BC1}" type="presOf" srcId="{3169B277-94D3-48EF-833F-53393BC5B7BC}" destId="{37552BEB-6FEC-448D-80DF-8558F131491B}" srcOrd="0" destOrd="0" presId="urn:microsoft.com/office/officeart/2005/8/layout/default"/>
    <dgm:cxn modelId="{A23545F9-CB45-4EC4-BDF6-788FE19C5CCC}" type="presOf" srcId="{91C1B850-F14B-402A-B73C-B27E16ABA753}" destId="{FB821484-F403-4D28-A1ED-0D68E4CC184F}" srcOrd="0" destOrd="0" presId="urn:microsoft.com/office/officeart/2005/8/layout/default"/>
    <dgm:cxn modelId="{97D05992-081D-43B9-9496-AE6D8A19F963}" type="presOf" srcId="{7A6F87D7-55EF-4B34-9073-D269F14A2076}" destId="{FB321FF9-BA85-4CAA-9A6A-BB3C4043085A}" srcOrd="0" destOrd="0" presId="urn:microsoft.com/office/officeart/2005/8/layout/default"/>
    <dgm:cxn modelId="{EB8CE600-1A44-489A-9814-1513AED3D6C9}" srcId="{2A9B2998-402C-4E5E-B44D-CF8F87234C52}" destId="{3169B277-94D3-48EF-833F-53393BC5B7BC}" srcOrd="1" destOrd="0" parTransId="{16306BB1-B195-463F-81DC-24B3B652268E}" sibTransId="{0C064390-205C-42D4-BBDF-1BE482BC4628}"/>
    <dgm:cxn modelId="{CDB02101-6560-4BE1-8912-C7B9DDA86B96}" srcId="{2A9B2998-402C-4E5E-B44D-CF8F87234C52}" destId="{7A6F87D7-55EF-4B34-9073-D269F14A2076}" srcOrd="0" destOrd="0" parTransId="{639FC829-0287-4FE8-AA1D-9666A57470F7}" sibTransId="{EDE47893-6F60-4B8A-831C-1D032AC0F095}"/>
    <dgm:cxn modelId="{4B1D2A00-A978-4C76-B8D8-73A03C96A8FB}" srcId="{2A9B2998-402C-4E5E-B44D-CF8F87234C52}" destId="{91C1B850-F14B-402A-B73C-B27E16ABA753}" srcOrd="2" destOrd="0" parTransId="{03EEFFCB-E043-44CD-AD36-8E5629A3FACC}" sibTransId="{D2761CBA-B54B-470F-B924-03D332E366A6}"/>
    <dgm:cxn modelId="{30518290-90F8-4BE8-9FD3-CD58845AE387}" type="presParOf" srcId="{176EB329-216F-41D0-8BEF-9C12464D6F18}" destId="{FB321FF9-BA85-4CAA-9A6A-BB3C4043085A}" srcOrd="0" destOrd="0" presId="urn:microsoft.com/office/officeart/2005/8/layout/default"/>
    <dgm:cxn modelId="{10763FE2-8368-4ABA-BF82-85C621C5C070}" type="presParOf" srcId="{176EB329-216F-41D0-8BEF-9C12464D6F18}" destId="{CA50C3DD-60C5-48B4-A674-53F5E4735BDE}" srcOrd="1" destOrd="0" presId="urn:microsoft.com/office/officeart/2005/8/layout/default"/>
    <dgm:cxn modelId="{352C323C-EB97-41C6-882C-9B865F90E59A}" type="presParOf" srcId="{176EB329-216F-41D0-8BEF-9C12464D6F18}" destId="{37552BEB-6FEC-448D-80DF-8558F131491B}" srcOrd="2" destOrd="0" presId="urn:microsoft.com/office/officeart/2005/8/layout/default"/>
    <dgm:cxn modelId="{C086AAC0-D10F-4A69-B4FA-2DF1C3249CF4}" type="presParOf" srcId="{176EB329-216F-41D0-8BEF-9C12464D6F18}" destId="{5544F5F4-53A9-42E5-AB79-4FAB5EF15ABE}" srcOrd="3" destOrd="0" presId="urn:microsoft.com/office/officeart/2005/8/layout/default"/>
    <dgm:cxn modelId="{195DCD59-9297-4CD7-B419-2CFA6C659DE8}" type="presParOf" srcId="{176EB329-216F-41D0-8BEF-9C12464D6F18}" destId="{FB821484-F403-4D28-A1ED-0D68E4CC184F}" srcOrd="4" destOrd="0" presId="urn:microsoft.com/office/officeart/2005/8/layout/default"/>
    <dgm:cxn modelId="{205679D7-3692-4325-BFF4-0F12EE095C7E}" type="presParOf" srcId="{176EB329-216F-41D0-8BEF-9C12464D6F18}" destId="{85F12792-1243-4BF5-9985-57BD36F3246F}" srcOrd="5" destOrd="0" presId="urn:microsoft.com/office/officeart/2005/8/layout/default"/>
    <dgm:cxn modelId="{6F487D8D-E7E3-4720-8C56-1E801982ECDA}" type="presParOf" srcId="{176EB329-216F-41D0-8BEF-9C12464D6F18}" destId="{840B71B6-AE1F-4F21-9101-E7ED2D99471D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321FF9-BA85-4CAA-9A6A-BB3C4043085A}">
      <dsp:nvSpPr>
        <dsp:cNvPr id="0" name=""/>
        <dsp:cNvSpPr/>
      </dsp:nvSpPr>
      <dsp:spPr>
        <a:xfrm flipV="1">
          <a:off x="0" y="205744"/>
          <a:ext cx="9624631" cy="577477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 rot="10800000">
        <a:off x="0" y="205744"/>
        <a:ext cx="9624631" cy="5774778"/>
      </dsp:txXfrm>
    </dsp:sp>
    <dsp:sp modelId="{37552BEB-6FEC-448D-80DF-8558F131491B}">
      <dsp:nvSpPr>
        <dsp:cNvPr id="0" name=""/>
        <dsp:cNvSpPr/>
      </dsp:nvSpPr>
      <dsp:spPr>
        <a:xfrm rot="10800000" flipV="1">
          <a:off x="11978" y="1219543"/>
          <a:ext cx="481231" cy="449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vstup</a:t>
          </a:r>
        </a:p>
      </dsp:txBody>
      <dsp:txXfrm rot="-10800000">
        <a:off x="11978" y="1219543"/>
        <a:ext cx="481231" cy="449335"/>
      </dsp:txXfrm>
    </dsp:sp>
    <dsp:sp modelId="{FB821484-F403-4D28-A1ED-0D68E4CC184F}">
      <dsp:nvSpPr>
        <dsp:cNvPr id="0" name=""/>
        <dsp:cNvSpPr/>
      </dsp:nvSpPr>
      <dsp:spPr>
        <a:xfrm>
          <a:off x="5309967" y="214016"/>
          <a:ext cx="481231" cy="293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b="1" kern="1200"/>
            <a:t>východ</a:t>
          </a:r>
        </a:p>
      </dsp:txBody>
      <dsp:txXfrm>
        <a:off x="5309967" y="214016"/>
        <a:ext cx="481231" cy="293289"/>
      </dsp:txXfrm>
    </dsp:sp>
    <dsp:sp modelId="{840B71B6-AE1F-4F21-9101-E7ED2D99471D}">
      <dsp:nvSpPr>
        <dsp:cNvPr id="0" name=""/>
        <dsp:cNvSpPr/>
      </dsp:nvSpPr>
      <dsp:spPr>
        <a:xfrm>
          <a:off x="2636283" y="5433060"/>
          <a:ext cx="4480150" cy="435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b="1" kern="1200"/>
            <a:t>Tribúna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000" kern="1200"/>
        </a:p>
      </dsp:txBody>
      <dsp:txXfrm>
        <a:off x="2636283" y="5433060"/>
        <a:ext cx="4480150" cy="435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stovanie">
  <a:themeElements>
    <a:clrScheme name="Cestovani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stovani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estovanie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7FB6-D92C-433A-AC80-090C7428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JT</cp:lastModifiedBy>
  <cp:revision>5</cp:revision>
  <cp:lastPrinted>2017-04-07T12:12:00Z</cp:lastPrinted>
  <dcterms:created xsi:type="dcterms:W3CDTF">2017-04-07T12:10:00Z</dcterms:created>
  <dcterms:modified xsi:type="dcterms:W3CDTF">2017-04-07T12:28:00Z</dcterms:modified>
</cp:coreProperties>
</file>